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2C30DBF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F5599">
              <w:rPr>
                <w:b/>
                <w:sz w:val="22"/>
                <w:szCs w:val="22"/>
              </w:rPr>
              <w:t>56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0218A25B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96DDC">
              <w:rPr>
                <w:sz w:val="22"/>
                <w:szCs w:val="22"/>
              </w:rPr>
              <w:t>0</w:t>
            </w:r>
            <w:r w:rsidR="00986625">
              <w:rPr>
                <w:sz w:val="22"/>
                <w:szCs w:val="22"/>
              </w:rPr>
              <w:t>6</w:t>
            </w:r>
            <w:r w:rsidR="009B3631">
              <w:rPr>
                <w:sz w:val="22"/>
                <w:szCs w:val="22"/>
              </w:rPr>
              <w:t>-</w:t>
            </w:r>
            <w:r w:rsidR="00986625">
              <w:rPr>
                <w:sz w:val="22"/>
                <w:szCs w:val="22"/>
              </w:rPr>
              <w:t>08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E4ADE33" w14:textId="2B4867D2" w:rsidR="00BD53C1" w:rsidRDefault="00135964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1969F0">
              <w:rPr>
                <w:sz w:val="22"/>
                <w:szCs w:val="22"/>
              </w:rPr>
              <w:t>8.39</w:t>
            </w:r>
          </w:p>
          <w:p w14:paraId="0C305A69" w14:textId="2BF8D2C7" w:rsidR="00581B36" w:rsidRPr="00477C9F" w:rsidRDefault="00581B36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00–</w:t>
            </w:r>
            <w:r w:rsidR="001969F0">
              <w:rPr>
                <w:sz w:val="22"/>
                <w:szCs w:val="22"/>
              </w:rPr>
              <w:t>10.44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A06C23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0259C89A" w14:textId="77777777" w:rsidR="00E875E3" w:rsidRPr="0069143B" w:rsidRDefault="00E875E3" w:rsidP="00E875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49716DEC" w14:textId="77777777" w:rsidR="00E875E3" w:rsidRPr="0069143B" w:rsidRDefault="00E875E3" w:rsidP="00E875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F92D67F" w14:textId="0DB46770" w:rsidR="00E875E3" w:rsidRDefault="00E875E3" w:rsidP="00E875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protokoll 2022/23:</w:t>
            </w:r>
            <w:r w:rsidR="00870BCB">
              <w:rPr>
                <w:snapToGrid w:val="0"/>
                <w:sz w:val="22"/>
                <w:szCs w:val="22"/>
              </w:rPr>
              <w:t>54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7FD8FBFC" w14:textId="77777777" w:rsidR="007864F6" w:rsidRPr="0069143B" w:rsidRDefault="007864F6" w:rsidP="00E875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A06C23">
        <w:tc>
          <w:tcPr>
            <w:tcW w:w="541" w:type="dxa"/>
          </w:tcPr>
          <w:p w14:paraId="6DB5163B" w14:textId="49596D7B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969F0">
              <w:rPr>
                <w:b/>
                <w:snapToGrid w:val="0"/>
                <w:sz w:val="22"/>
                <w:szCs w:val="22"/>
              </w:rPr>
              <w:t xml:space="preserve"> 2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808" w:type="dxa"/>
            <w:gridSpan w:val="2"/>
          </w:tcPr>
          <w:p w14:paraId="54E466DA" w14:textId="77777777" w:rsidR="00A3526C" w:rsidRPr="00E3365F" w:rsidRDefault="00A3526C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94AA1CB" w14:textId="77777777" w:rsidR="00A3526C" w:rsidRPr="00E3365F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F2DD877" w14:textId="2B5028EF" w:rsidR="00A3526C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3365F">
              <w:rPr>
                <w:bCs/>
                <w:snapToGrid w:val="0"/>
                <w:sz w:val="22"/>
                <w:szCs w:val="22"/>
              </w:rPr>
              <w:t>Förteckning över inkomna EU-handlingar anmäldes.</w:t>
            </w:r>
          </w:p>
          <w:p w14:paraId="5722D02A" w14:textId="77777777" w:rsidR="00832F84" w:rsidRPr="0069143B" w:rsidRDefault="00832F84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A06C23">
        <w:tc>
          <w:tcPr>
            <w:tcW w:w="541" w:type="dxa"/>
          </w:tcPr>
          <w:p w14:paraId="11D89123" w14:textId="06C9DBE8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969F0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3E0C9685" w14:textId="77777777" w:rsidR="00E875E3" w:rsidRPr="00DB1482" w:rsidRDefault="00E875E3" w:rsidP="00E875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B1482">
              <w:rPr>
                <w:b/>
                <w:snapToGrid w:val="0"/>
                <w:sz w:val="22"/>
                <w:szCs w:val="22"/>
              </w:rPr>
              <w:t>Indelning i utgiftsområden (KU</w:t>
            </w:r>
            <w:r>
              <w:rPr>
                <w:b/>
                <w:snapToGrid w:val="0"/>
                <w:sz w:val="22"/>
                <w:szCs w:val="22"/>
              </w:rPr>
              <w:t>33</w:t>
            </w:r>
            <w:r w:rsidRPr="00DB1482">
              <w:rPr>
                <w:b/>
                <w:snapToGrid w:val="0"/>
                <w:sz w:val="22"/>
                <w:szCs w:val="22"/>
              </w:rPr>
              <w:t>)</w:t>
            </w:r>
          </w:p>
          <w:p w14:paraId="03F73E97" w14:textId="77777777" w:rsidR="00E875E3" w:rsidRDefault="00E875E3" w:rsidP="00E875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F28EB44" w14:textId="77777777" w:rsidR="00E875E3" w:rsidRDefault="00E875E3" w:rsidP="00E875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920006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3254F7">
              <w:rPr>
                <w:bCs/>
                <w:snapToGrid w:val="0"/>
                <w:sz w:val="22"/>
                <w:szCs w:val="22"/>
              </w:rPr>
              <w:t xml:space="preserve">fortsatte behandlingen av </w:t>
            </w:r>
            <w:r w:rsidRPr="00EB2DBA">
              <w:rPr>
                <w:bCs/>
                <w:snapToGrid w:val="0"/>
                <w:sz w:val="22"/>
                <w:szCs w:val="22"/>
              </w:rPr>
              <w:t>proposition 2022/23:</w:t>
            </w:r>
            <w:r>
              <w:rPr>
                <w:bCs/>
                <w:snapToGrid w:val="0"/>
                <w:sz w:val="22"/>
                <w:szCs w:val="22"/>
              </w:rPr>
              <w:t>100 punkt 2 och 3.</w:t>
            </w:r>
          </w:p>
          <w:p w14:paraId="1FD66353" w14:textId="77777777" w:rsidR="00E875E3" w:rsidRPr="00E875E3" w:rsidRDefault="00E875E3" w:rsidP="00E875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8C28206" w14:textId="0F5B09F4" w:rsidR="00E875E3" w:rsidRPr="00E875E3" w:rsidRDefault="00E875E3" w:rsidP="00E875E3">
            <w:pPr>
              <w:rPr>
                <w:bCs/>
                <w:snapToGrid w:val="0"/>
                <w:sz w:val="22"/>
                <w:szCs w:val="22"/>
              </w:rPr>
            </w:pPr>
            <w:r w:rsidRPr="00E875E3">
              <w:rPr>
                <w:bCs/>
                <w:snapToGrid w:val="0"/>
                <w:sz w:val="22"/>
                <w:szCs w:val="22"/>
              </w:rPr>
              <w:t>Utskottet justerade betänkande 2022/</w:t>
            </w:r>
            <w:proofErr w:type="gramStart"/>
            <w:r w:rsidRPr="00E875E3">
              <w:rPr>
                <w:bCs/>
                <w:snapToGrid w:val="0"/>
                <w:sz w:val="22"/>
                <w:szCs w:val="22"/>
              </w:rPr>
              <w:t>23:KU</w:t>
            </w:r>
            <w:proofErr w:type="gramEnd"/>
            <w:r>
              <w:rPr>
                <w:bCs/>
                <w:snapToGrid w:val="0"/>
                <w:sz w:val="22"/>
                <w:szCs w:val="22"/>
              </w:rPr>
              <w:t>33</w:t>
            </w:r>
            <w:r w:rsidRPr="00E875E3">
              <w:rPr>
                <w:bCs/>
                <w:snapToGrid w:val="0"/>
                <w:sz w:val="22"/>
                <w:szCs w:val="22"/>
              </w:rPr>
              <w:t>.</w:t>
            </w:r>
          </w:p>
          <w:p w14:paraId="3C449766" w14:textId="78DE4ADA" w:rsidR="00E875E3" w:rsidRPr="00E875E3" w:rsidRDefault="00E875E3" w:rsidP="00B82FB7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E875E3" w:rsidRPr="0069143B" w14:paraId="4847B725" w14:textId="77777777" w:rsidTr="00A06C23">
        <w:tc>
          <w:tcPr>
            <w:tcW w:w="541" w:type="dxa"/>
          </w:tcPr>
          <w:p w14:paraId="2CAF2F84" w14:textId="09060D0E" w:rsidR="00E875E3" w:rsidRDefault="00E875E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969F0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1FA2FE6C" w14:textId="77777777" w:rsidR="00E875E3" w:rsidRDefault="00E875E3" w:rsidP="00E875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Ett effektivare förfarande för att fastställa och fördela begravningsavgiften till Svenska kyrkan (KU37)</w:t>
            </w:r>
          </w:p>
          <w:p w14:paraId="4B072869" w14:textId="77777777" w:rsidR="00E875E3" w:rsidRDefault="00E875E3" w:rsidP="00E875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6CA6204E" w14:textId="77777777" w:rsidR="00E875E3" w:rsidRDefault="00E875E3" w:rsidP="00E875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5C7C8C">
              <w:rPr>
                <w:bCs/>
                <w:snapToGrid w:val="0"/>
                <w:sz w:val="22"/>
                <w:szCs w:val="22"/>
              </w:rPr>
              <w:t xml:space="preserve">Utskottet </w:t>
            </w:r>
            <w:r w:rsidRPr="003254F7">
              <w:rPr>
                <w:bCs/>
                <w:snapToGrid w:val="0"/>
                <w:sz w:val="22"/>
                <w:szCs w:val="22"/>
              </w:rPr>
              <w:t xml:space="preserve">fortsatte behandlingen av </w:t>
            </w:r>
            <w:r w:rsidRPr="00D63362">
              <w:rPr>
                <w:bCs/>
                <w:snapToGrid w:val="0"/>
                <w:sz w:val="22"/>
                <w:szCs w:val="22"/>
              </w:rPr>
              <w:t>proposition 2022/23:</w:t>
            </w:r>
            <w:r>
              <w:rPr>
                <w:bCs/>
                <w:snapToGrid w:val="0"/>
                <w:sz w:val="22"/>
                <w:szCs w:val="22"/>
              </w:rPr>
              <w:t>108.</w:t>
            </w:r>
          </w:p>
          <w:p w14:paraId="3C323A36" w14:textId="77777777" w:rsidR="00E875E3" w:rsidRDefault="00E875E3" w:rsidP="00E875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D7F7D70" w14:textId="4292A6B8" w:rsidR="00E875E3" w:rsidRDefault="00E875E3" w:rsidP="00E875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875E3">
              <w:rPr>
                <w:bCs/>
                <w:snapToGrid w:val="0"/>
                <w:sz w:val="22"/>
                <w:szCs w:val="22"/>
              </w:rPr>
              <w:t>Utskottet justerade betänkande 2022/</w:t>
            </w:r>
            <w:proofErr w:type="gramStart"/>
            <w:r w:rsidRPr="00E875E3">
              <w:rPr>
                <w:bCs/>
                <w:snapToGrid w:val="0"/>
                <w:sz w:val="22"/>
                <w:szCs w:val="22"/>
              </w:rPr>
              <w:t>23:KU</w:t>
            </w:r>
            <w:proofErr w:type="gramEnd"/>
            <w:r w:rsidRPr="00E875E3">
              <w:rPr>
                <w:bCs/>
                <w:snapToGrid w:val="0"/>
                <w:sz w:val="22"/>
                <w:szCs w:val="22"/>
              </w:rPr>
              <w:t>3</w:t>
            </w:r>
            <w:r>
              <w:rPr>
                <w:bCs/>
                <w:snapToGrid w:val="0"/>
                <w:sz w:val="22"/>
                <w:szCs w:val="22"/>
              </w:rPr>
              <w:t>7</w:t>
            </w:r>
            <w:r w:rsidRPr="00E875E3">
              <w:rPr>
                <w:bCs/>
                <w:snapToGrid w:val="0"/>
                <w:sz w:val="22"/>
                <w:szCs w:val="22"/>
              </w:rPr>
              <w:t>.</w:t>
            </w:r>
          </w:p>
          <w:p w14:paraId="57BEA834" w14:textId="4A8E3B23" w:rsidR="00E875E3" w:rsidRPr="00E875E3" w:rsidRDefault="00E875E3" w:rsidP="00E875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E875E3" w:rsidRPr="0069143B" w14:paraId="7EAA1B22" w14:textId="77777777" w:rsidTr="00A06C23">
        <w:tc>
          <w:tcPr>
            <w:tcW w:w="541" w:type="dxa"/>
          </w:tcPr>
          <w:p w14:paraId="039CB6D8" w14:textId="482F8749" w:rsidR="00E875E3" w:rsidRDefault="00E875E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969F0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401D9A9A" w14:textId="77777777" w:rsidR="00E875E3" w:rsidRPr="00317C1F" w:rsidRDefault="00E875E3" w:rsidP="00E875E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317C1F">
              <w:rPr>
                <w:b/>
                <w:bCs/>
                <w:snapToGrid w:val="0"/>
                <w:sz w:val="22"/>
                <w:szCs w:val="22"/>
              </w:rPr>
              <w:t>Kommittéberättelse – kommittéernas verksamhet under 2022, m.m. (KU38)</w:t>
            </w:r>
          </w:p>
          <w:p w14:paraId="4AC0D3CC" w14:textId="77777777" w:rsidR="00E875E3" w:rsidRDefault="00E875E3" w:rsidP="00E875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28A0862" w14:textId="77777777" w:rsidR="00E875E3" w:rsidRPr="00317C1F" w:rsidRDefault="00E875E3" w:rsidP="00E875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</w:t>
            </w:r>
            <w:r w:rsidRPr="003254F7">
              <w:rPr>
                <w:snapToGrid w:val="0"/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>s</w:t>
            </w:r>
            <w:r w:rsidRPr="00317C1F">
              <w:rPr>
                <w:snapToGrid w:val="0"/>
                <w:sz w:val="22"/>
                <w:szCs w:val="22"/>
              </w:rPr>
              <w:t>kr</w:t>
            </w:r>
            <w:r>
              <w:rPr>
                <w:snapToGrid w:val="0"/>
                <w:sz w:val="22"/>
                <w:szCs w:val="22"/>
              </w:rPr>
              <w:t>ivelse</w:t>
            </w:r>
            <w:r w:rsidRPr="00317C1F">
              <w:rPr>
                <w:snapToGrid w:val="0"/>
                <w:sz w:val="22"/>
                <w:szCs w:val="22"/>
              </w:rPr>
              <w:t xml:space="preserve"> 2022/23:103 och motioner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6470782F" w14:textId="77777777" w:rsidR="00E875E3" w:rsidRPr="00E875E3" w:rsidRDefault="00E875E3" w:rsidP="00E875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54CF8581" w14:textId="53F203A0" w:rsidR="00E875E3" w:rsidRDefault="00E875E3" w:rsidP="00E875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875E3">
              <w:rPr>
                <w:bCs/>
                <w:snapToGrid w:val="0"/>
                <w:sz w:val="22"/>
                <w:szCs w:val="22"/>
              </w:rPr>
              <w:t>Utskottet justerade betänkande 2022/</w:t>
            </w:r>
            <w:proofErr w:type="gramStart"/>
            <w:r w:rsidRPr="00E875E3">
              <w:rPr>
                <w:bCs/>
                <w:snapToGrid w:val="0"/>
                <w:sz w:val="22"/>
                <w:szCs w:val="22"/>
              </w:rPr>
              <w:t>23:KU</w:t>
            </w:r>
            <w:proofErr w:type="gramEnd"/>
            <w:r w:rsidRPr="00E875E3">
              <w:rPr>
                <w:bCs/>
                <w:snapToGrid w:val="0"/>
                <w:sz w:val="22"/>
                <w:szCs w:val="22"/>
              </w:rPr>
              <w:t>3</w:t>
            </w:r>
            <w:r>
              <w:rPr>
                <w:bCs/>
                <w:snapToGrid w:val="0"/>
                <w:sz w:val="22"/>
                <w:szCs w:val="22"/>
              </w:rPr>
              <w:t>8</w:t>
            </w:r>
            <w:r w:rsidRPr="00E875E3">
              <w:rPr>
                <w:bCs/>
                <w:snapToGrid w:val="0"/>
                <w:sz w:val="22"/>
                <w:szCs w:val="22"/>
              </w:rPr>
              <w:t>.</w:t>
            </w:r>
          </w:p>
          <w:p w14:paraId="59B36852" w14:textId="77777777" w:rsidR="00E875E3" w:rsidRPr="006D40B4" w:rsidRDefault="00E875E3" w:rsidP="00E875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6365EDA" w14:textId="77777777" w:rsidR="00A0788A" w:rsidRDefault="00A0788A" w:rsidP="00E875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S-, C-, och MP</w:t>
            </w:r>
            <w:r w:rsidRPr="00A0788A">
              <w:rPr>
                <w:bCs/>
                <w:snapToGrid w:val="0"/>
                <w:sz w:val="22"/>
                <w:szCs w:val="22"/>
              </w:rPr>
              <w:t>-ledam</w:t>
            </w:r>
            <w:r>
              <w:rPr>
                <w:bCs/>
                <w:snapToGrid w:val="0"/>
                <w:sz w:val="22"/>
                <w:szCs w:val="22"/>
              </w:rPr>
              <w:t>ö</w:t>
            </w:r>
            <w:r w:rsidRPr="00A0788A">
              <w:rPr>
                <w:bCs/>
                <w:snapToGrid w:val="0"/>
                <w:sz w:val="22"/>
                <w:szCs w:val="22"/>
              </w:rPr>
              <w:t>te</w:t>
            </w:r>
            <w:r>
              <w:rPr>
                <w:bCs/>
                <w:snapToGrid w:val="0"/>
                <w:sz w:val="22"/>
                <w:szCs w:val="22"/>
              </w:rPr>
              <w:t>r</w:t>
            </w:r>
            <w:r w:rsidRPr="00A0788A">
              <w:rPr>
                <w:bCs/>
                <w:snapToGrid w:val="0"/>
                <w:sz w:val="22"/>
                <w:szCs w:val="22"/>
              </w:rPr>
              <w:t>n</w:t>
            </w:r>
            <w:r>
              <w:rPr>
                <w:bCs/>
                <w:snapToGrid w:val="0"/>
                <w:sz w:val="22"/>
                <w:szCs w:val="22"/>
              </w:rPr>
              <w:t>a</w:t>
            </w:r>
            <w:r w:rsidRPr="00A0788A">
              <w:rPr>
                <w:bCs/>
                <w:snapToGrid w:val="0"/>
                <w:sz w:val="22"/>
                <w:szCs w:val="22"/>
              </w:rPr>
              <w:t xml:space="preserve"> anmälde reservation</w:t>
            </w:r>
            <w:r>
              <w:rPr>
                <w:bCs/>
                <w:snapToGrid w:val="0"/>
                <w:sz w:val="22"/>
                <w:szCs w:val="22"/>
              </w:rPr>
              <w:t>er</w:t>
            </w:r>
            <w:r w:rsidRPr="00A0788A">
              <w:rPr>
                <w:bCs/>
                <w:snapToGrid w:val="0"/>
                <w:sz w:val="22"/>
                <w:szCs w:val="22"/>
              </w:rPr>
              <w:t>.</w:t>
            </w:r>
          </w:p>
          <w:p w14:paraId="2E1F37BD" w14:textId="1803007C" w:rsidR="00A0788A" w:rsidRPr="00DB1482" w:rsidRDefault="00A0788A" w:rsidP="00E875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D24DC9" w:rsidRPr="0069143B" w14:paraId="1D8F6A58" w14:textId="77777777" w:rsidTr="00A06C23">
        <w:tc>
          <w:tcPr>
            <w:tcW w:w="541" w:type="dxa"/>
          </w:tcPr>
          <w:p w14:paraId="56F54A78" w14:textId="6265D402" w:rsidR="00D24DC9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969F0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5FDFB46F" w14:textId="77777777" w:rsidR="00E875E3" w:rsidRPr="002C7FF8" w:rsidRDefault="00E875E3" w:rsidP="00E875E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2A3932">
              <w:rPr>
                <w:b/>
                <w:snapToGrid w:val="0"/>
                <w:sz w:val="22"/>
                <w:szCs w:val="22"/>
              </w:rPr>
              <w:t>Verksamhetsredogörelser för riksdagens nämnder (KU</w:t>
            </w:r>
            <w:r>
              <w:rPr>
                <w:b/>
                <w:snapToGrid w:val="0"/>
                <w:sz w:val="22"/>
                <w:szCs w:val="22"/>
              </w:rPr>
              <w:t>39</w:t>
            </w:r>
            <w:r w:rsidRPr="002A3932">
              <w:rPr>
                <w:b/>
                <w:snapToGrid w:val="0"/>
                <w:sz w:val="22"/>
                <w:szCs w:val="22"/>
              </w:rPr>
              <w:t>)</w:t>
            </w:r>
          </w:p>
          <w:p w14:paraId="2419F2BF" w14:textId="77777777" w:rsidR="00E875E3" w:rsidRPr="002A3932" w:rsidRDefault="00E875E3" w:rsidP="00E875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2825CDC" w14:textId="77777777" w:rsidR="00E875E3" w:rsidRPr="002A3932" w:rsidRDefault="00E875E3" w:rsidP="00E875E3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  <w:r w:rsidRPr="002A3932">
              <w:rPr>
                <w:color w:val="000000"/>
                <w:sz w:val="22"/>
                <w:szCs w:val="22"/>
              </w:rPr>
              <w:t xml:space="preserve">Utskottet </w:t>
            </w:r>
            <w:r w:rsidRPr="00317C1F">
              <w:rPr>
                <w:color w:val="000000"/>
                <w:sz w:val="22"/>
                <w:szCs w:val="22"/>
              </w:rPr>
              <w:t xml:space="preserve">fortsatte behandlingen av </w:t>
            </w:r>
            <w:r w:rsidRPr="002A3932">
              <w:rPr>
                <w:color w:val="000000"/>
                <w:sz w:val="22"/>
                <w:szCs w:val="22"/>
              </w:rPr>
              <w:t>redogörelserna 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A3932">
              <w:rPr>
                <w:color w:val="000000"/>
                <w:sz w:val="22"/>
                <w:szCs w:val="22"/>
              </w:rPr>
              <w:t>/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A3932">
              <w:rPr>
                <w:color w:val="000000"/>
                <w:sz w:val="22"/>
                <w:szCs w:val="22"/>
              </w:rPr>
              <w:t>:NL1, 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A3932">
              <w:rPr>
                <w:color w:val="000000"/>
                <w:sz w:val="22"/>
                <w:szCs w:val="22"/>
              </w:rPr>
              <w:t>/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A3932">
              <w:rPr>
                <w:color w:val="000000"/>
                <w:sz w:val="22"/>
                <w:szCs w:val="22"/>
              </w:rPr>
              <w:t>:RAR1, 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A3932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2A393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A3932">
              <w:rPr>
                <w:color w:val="000000"/>
                <w:sz w:val="22"/>
                <w:szCs w:val="22"/>
              </w:rPr>
              <w:t>:ÖN</w:t>
            </w:r>
            <w:proofErr w:type="gramEnd"/>
            <w:r w:rsidRPr="002A3932">
              <w:rPr>
                <w:color w:val="000000"/>
                <w:sz w:val="22"/>
                <w:szCs w:val="22"/>
              </w:rPr>
              <w:t>1, 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A3932">
              <w:rPr>
                <w:color w:val="000000"/>
                <w:sz w:val="22"/>
                <w:szCs w:val="22"/>
              </w:rPr>
              <w:t>/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A3932">
              <w:rPr>
                <w:color w:val="000000"/>
                <w:sz w:val="22"/>
                <w:szCs w:val="22"/>
              </w:rPr>
              <w:t>:NSÖ1, 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A3932">
              <w:rPr>
                <w:color w:val="000000"/>
                <w:sz w:val="22"/>
                <w:szCs w:val="22"/>
              </w:rPr>
              <w:t>/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A3932">
              <w:rPr>
                <w:color w:val="000000"/>
                <w:sz w:val="22"/>
                <w:szCs w:val="22"/>
              </w:rPr>
              <w:t>:VPN1, 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A3932">
              <w:rPr>
                <w:color w:val="000000"/>
                <w:sz w:val="22"/>
                <w:szCs w:val="22"/>
              </w:rPr>
              <w:t>/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A3932">
              <w:rPr>
                <w:color w:val="000000"/>
                <w:sz w:val="22"/>
                <w:szCs w:val="22"/>
              </w:rPr>
              <w:t>:RAN1, 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A3932">
              <w:rPr>
                <w:color w:val="000000"/>
                <w:sz w:val="22"/>
                <w:szCs w:val="22"/>
              </w:rPr>
              <w:t>/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A3932">
              <w:rPr>
                <w:color w:val="000000"/>
                <w:sz w:val="22"/>
                <w:szCs w:val="22"/>
              </w:rPr>
              <w:t>:PN1 och 20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A3932">
              <w:rPr>
                <w:color w:val="000000"/>
                <w:sz w:val="22"/>
                <w:szCs w:val="22"/>
              </w:rPr>
              <w:t>/2</w:t>
            </w:r>
            <w:r>
              <w:rPr>
                <w:color w:val="000000"/>
                <w:sz w:val="22"/>
                <w:szCs w:val="22"/>
              </w:rPr>
              <w:t>3</w:t>
            </w:r>
            <w:r w:rsidRPr="002A3932">
              <w:rPr>
                <w:color w:val="000000"/>
                <w:sz w:val="22"/>
                <w:szCs w:val="22"/>
              </w:rPr>
              <w:t>:SN1.</w:t>
            </w:r>
          </w:p>
          <w:p w14:paraId="78B5DA7F" w14:textId="77777777" w:rsidR="00E875E3" w:rsidRDefault="00E875E3" w:rsidP="00E77F9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5A24030C" w14:textId="5271CB99" w:rsidR="00E77F9C" w:rsidRPr="00647560" w:rsidRDefault="00E77F9C" w:rsidP="00E77F9C">
            <w:pPr>
              <w:widowControl/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647560">
              <w:rPr>
                <w:sz w:val="22"/>
                <w:szCs w:val="22"/>
              </w:rPr>
              <w:t>Utskottet justerade betänkande 2022/</w:t>
            </w:r>
            <w:proofErr w:type="gramStart"/>
            <w:r w:rsidRPr="00647560">
              <w:rPr>
                <w:sz w:val="22"/>
                <w:szCs w:val="22"/>
              </w:rPr>
              <w:t>23:KU</w:t>
            </w:r>
            <w:proofErr w:type="gramEnd"/>
            <w:r w:rsidR="00E875E3">
              <w:rPr>
                <w:sz w:val="22"/>
                <w:szCs w:val="22"/>
              </w:rPr>
              <w:t>39</w:t>
            </w:r>
            <w:r w:rsidRPr="00647560">
              <w:rPr>
                <w:sz w:val="22"/>
                <w:szCs w:val="22"/>
              </w:rPr>
              <w:t>.</w:t>
            </w:r>
          </w:p>
          <w:p w14:paraId="1B36BA22" w14:textId="2CD9C450" w:rsidR="00E77F9C" w:rsidRPr="00586FA3" w:rsidRDefault="00E77F9C" w:rsidP="00E875E3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5F5A6831" w14:textId="77777777" w:rsidTr="00A06C23">
        <w:tc>
          <w:tcPr>
            <w:tcW w:w="541" w:type="dxa"/>
          </w:tcPr>
          <w:p w14:paraId="638FCA2C" w14:textId="4365F5E7" w:rsidR="00832F84" w:rsidRPr="0069143B" w:rsidRDefault="001969F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786DF8">
              <w:rPr>
                <w:b/>
                <w:snapToGrid w:val="0"/>
                <w:sz w:val="22"/>
                <w:szCs w:val="22"/>
              </w:rPr>
              <w:t xml:space="preserve">§ </w:t>
            </w:r>
            <w:r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7F2E25C0" w14:textId="77777777" w:rsidR="00E875E3" w:rsidRDefault="00E875E3" w:rsidP="00E875E3">
            <w:pPr>
              <w:rPr>
                <w:b/>
                <w:snapToGrid w:val="0"/>
                <w:sz w:val="22"/>
                <w:szCs w:val="22"/>
              </w:rPr>
            </w:pPr>
            <w:r w:rsidRPr="00D95261">
              <w:rPr>
                <w:b/>
                <w:snapToGrid w:val="0"/>
                <w:sz w:val="22"/>
                <w:szCs w:val="22"/>
              </w:rPr>
              <w:t>Översyn av JO-ämbetet (KU32)</w:t>
            </w:r>
          </w:p>
          <w:p w14:paraId="286B3E4C" w14:textId="77777777" w:rsidR="00E875E3" w:rsidRDefault="00E875E3" w:rsidP="00E875E3">
            <w:pPr>
              <w:rPr>
                <w:bCs/>
                <w:snapToGrid w:val="0"/>
                <w:sz w:val="22"/>
                <w:szCs w:val="22"/>
              </w:rPr>
            </w:pPr>
          </w:p>
          <w:p w14:paraId="3541B3B7" w14:textId="77777777" w:rsidR="00E875E3" w:rsidRPr="00586FA3" w:rsidRDefault="00E875E3" w:rsidP="00E875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86FA3">
              <w:rPr>
                <w:snapToGrid w:val="0"/>
                <w:sz w:val="22"/>
                <w:szCs w:val="22"/>
              </w:rPr>
              <w:t xml:space="preserve">Utskottet </w:t>
            </w:r>
            <w:r>
              <w:rPr>
                <w:sz w:val="22"/>
                <w:szCs w:val="22"/>
              </w:rPr>
              <w:t xml:space="preserve">fortsatte behandlingen av </w:t>
            </w:r>
            <w:r>
              <w:rPr>
                <w:snapToGrid w:val="0"/>
                <w:sz w:val="22"/>
                <w:szCs w:val="22"/>
              </w:rPr>
              <w:t>framställning 2022/23:RS2</w:t>
            </w:r>
            <w:r w:rsidRPr="00586FA3">
              <w:rPr>
                <w:snapToGrid w:val="0"/>
                <w:sz w:val="22"/>
                <w:szCs w:val="22"/>
              </w:rPr>
              <w:t>.</w:t>
            </w:r>
          </w:p>
          <w:p w14:paraId="34983F9C" w14:textId="77777777" w:rsidR="00E875E3" w:rsidRPr="00586FA3" w:rsidRDefault="00E875E3" w:rsidP="00E875E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FCD0C20" w14:textId="77777777" w:rsidR="00E875E3" w:rsidRDefault="00E875E3" w:rsidP="00E875E3">
            <w:pPr>
              <w:rPr>
                <w:bCs/>
                <w:snapToGrid w:val="0"/>
                <w:sz w:val="22"/>
                <w:szCs w:val="22"/>
              </w:rPr>
            </w:pPr>
            <w:r w:rsidRPr="00DB3EC9">
              <w:rPr>
                <w:bCs/>
                <w:snapToGrid w:val="0"/>
                <w:sz w:val="22"/>
                <w:szCs w:val="22"/>
              </w:rPr>
              <w:t>Ärendet bordlades.</w:t>
            </w:r>
          </w:p>
          <w:p w14:paraId="1E4BDC98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32F68" w:rsidRPr="0069143B" w14:paraId="066E7360" w14:textId="77777777" w:rsidTr="00A06C23">
        <w:tc>
          <w:tcPr>
            <w:tcW w:w="541" w:type="dxa"/>
          </w:tcPr>
          <w:p w14:paraId="63BD18C2" w14:textId="1B0EB4BF" w:rsidR="00A32F68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1969F0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808" w:type="dxa"/>
            <w:gridSpan w:val="2"/>
          </w:tcPr>
          <w:p w14:paraId="72246FC7" w14:textId="77777777" w:rsidR="00E875E3" w:rsidRPr="00F80E2E" w:rsidRDefault="00E875E3" w:rsidP="00E875E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napToGrid w:val="0"/>
                <w:sz w:val="22"/>
                <w:szCs w:val="22"/>
              </w:rPr>
            </w:pPr>
            <w:r w:rsidRPr="00F80E2E">
              <w:rPr>
                <w:b/>
                <w:bCs/>
                <w:snapToGrid w:val="0"/>
                <w:sz w:val="22"/>
                <w:szCs w:val="22"/>
              </w:rPr>
              <w:t>Information</w:t>
            </w:r>
          </w:p>
          <w:p w14:paraId="7AE10C64" w14:textId="77777777" w:rsidR="00E875E3" w:rsidRDefault="00E875E3" w:rsidP="00E875E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</w:p>
          <w:p w14:paraId="26A55622" w14:textId="40CD3247" w:rsidR="00E875E3" w:rsidRPr="005A2570" w:rsidRDefault="001969F0" w:rsidP="00E875E3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bordlägga punkten om information från</w:t>
            </w:r>
            <w:r w:rsidR="00E875E3">
              <w:rPr>
                <w:snapToGrid w:val="0"/>
                <w:sz w:val="22"/>
                <w:szCs w:val="22"/>
              </w:rPr>
              <w:t xml:space="preserve"> </w:t>
            </w:r>
            <w:r w:rsidR="00E875E3" w:rsidRPr="005A2570">
              <w:rPr>
                <w:snapToGrid w:val="0"/>
                <w:sz w:val="22"/>
                <w:szCs w:val="22"/>
              </w:rPr>
              <w:t>möte</w:t>
            </w:r>
            <w:r w:rsidR="00E875E3">
              <w:rPr>
                <w:snapToGrid w:val="0"/>
                <w:sz w:val="22"/>
                <w:szCs w:val="22"/>
              </w:rPr>
              <w:t>t</w:t>
            </w:r>
            <w:r w:rsidR="00E875E3" w:rsidRPr="005A2570">
              <w:rPr>
                <w:snapToGrid w:val="0"/>
                <w:sz w:val="22"/>
                <w:szCs w:val="22"/>
              </w:rPr>
              <w:t xml:space="preserve"> i riksdagens råd för Riksrevisionen</w:t>
            </w:r>
            <w:r>
              <w:rPr>
                <w:snapToGrid w:val="0"/>
                <w:sz w:val="22"/>
                <w:szCs w:val="22"/>
              </w:rPr>
              <w:t xml:space="preserve">. </w:t>
            </w:r>
          </w:p>
          <w:p w14:paraId="686BB0E7" w14:textId="77777777" w:rsidR="00A32F68" w:rsidRPr="0072549A" w:rsidRDefault="00A32F68" w:rsidP="00786DF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E875E3" w:rsidRPr="0069143B" w14:paraId="585A5190" w14:textId="77777777" w:rsidTr="00A06C23">
        <w:tc>
          <w:tcPr>
            <w:tcW w:w="541" w:type="dxa"/>
          </w:tcPr>
          <w:p w14:paraId="66249A3D" w14:textId="041927F0" w:rsidR="00E875E3" w:rsidRDefault="00E875E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1969F0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808" w:type="dxa"/>
            <w:gridSpan w:val="2"/>
          </w:tcPr>
          <w:p w14:paraId="152E33F8" w14:textId="4489EB2D" w:rsidR="00E875E3" w:rsidRDefault="00E875E3" w:rsidP="00786DF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875E3">
              <w:rPr>
                <w:b/>
                <w:snapToGrid w:val="0"/>
                <w:sz w:val="22"/>
                <w:szCs w:val="22"/>
              </w:rPr>
              <w:t xml:space="preserve">Information från </w:t>
            </w:r>
            <w:r>
              <w:rPr>
                <w:b/>
                <w:snapToGrid w:val="0"/>
                <w:sz w:val="22"/>
                <w:szCs w:val="22"/>
              </w:rPr>
              <w:t>R</w:t>
            </w:r>
            <w:r w:rsidRPr="00E875E3">
              <w:rPr>
                <w:b/>
                <w:snapToGrid w:val="0"/>
                <w:sz w:val="22"/>
                <w:szCs w:val="22"/>
              </w:rPr>
              <w:t>iksrevisionen</w:t>
            </w:r>
          </w:p>
          <w:p w14:paraId="6EFF723A" w14:textId="77777777" w:rsidR="00E875E3" w:rsidRPr="00FC5DD2" w:rsidRDefault="00E875E3" w:rsidP="00786DF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164EAD4B" w14:textId="614D7625" w:rsidR="00E875E3" w:rsidRDefault="00E875E3" w:rsidP="00786DF8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4C568B">
              <w:rPr>
                <w:bCs/>
                <w:snapToGrid w:val="0"/>
                <w:sz w:val="22"/>
                <w:szCs w:val="22"/>
              </w:rPr>
              <w:t>Riksrevisor Helena Lindberg</w:t>
            </w:r>
            <w:r>
              <w:rPr>
                <w:bCs/>
                <w:snapToGrid w:val="0"/>
                <w:sz w:val="22"/>
                <w:szCs w:val="22"/>
              </w:rPr>
              <w:t xml:space="preserve"> och </w:t>
            </w:r>
            <w:r w:rsidRPr="004C568B">
              <w:rPr>
                <w:bCs/>
                <w:snapToGrid w:val="0"/>
                <w:sz w:val="22"/>
                <w:szCs w:val="22"/>
              </w:rPr>
              <w:t>riksrevisionsdirektör Claudia Gardberg Morner informerade om</w:t>
            </w:r>
            <w:r w:rsidR="00511DF5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511DF5">
              <w:rPr>
                <w:snapToGrid w:val="0"/>
                <w:sz w:val="22"/>
                <w:szCs w:val="22"/>
              </w:rPr>
              <w:t>förslag till anslag på statsbudgeten</w:t>
            </w:r>
            <w:r w:rsidR="001969F0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511DF5" w:rsidRPr="00511DF5">
              <w:rPr>
                <w:bCs/>
                <w:snapToGrid w:val="0"/>
                <w:sz w:val="22"/>
                <w:szCs w:val="22"/>
              </w:rPr>
              <w:t>för 2024</w:t>
            </w:r>
            <w:r w:rsidR="00511DF5">
              <w:rPr>
                <w:bCs/>
                <w:snapToGrid w:val="0"/>
                <w:sz w:val="22"/>
                <w:szCs w:val="22"/>
              </w:rPr>
              <w:t>.</w:t>
            </w:r>
          </w:p>
          <w:p w14:paraId="253E0BE0" w14:textId="13614988" w:rsidR="00E875E3" w:rsidRPr="0072549A" w:rsidRDefault="00E875E3" w:rsidP="00786DF8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832F84" w:rsidRPr="0069143B" w14:paraId="34F9BF63" w14:textId="77777777" w:rsidTr="00A06C23">
        <w:tc>
          <w:tcPr>
            <w:tcW w:w="541" w:type="dxa"/>
          </w:tcPr>
          <w:p w14:paraId="7149DC0A" w14:textId="010EAA5C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969F0">
              <w:rPr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E875E3" w:rsidRDefault="00832F84" w:rsidP="00E875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875E3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FC5DD2" w:rsidRDefault="00832F84" w:rsidP="00E875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44C0D4D" w14:textId="7FD4D9A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2/23:</w:t>
            </w:r>
            <w:r w:rsidR="00136848">
              <w:rPr>
                <w:sz w:val="22"/>
                <w:szCs w:val="22"/>
              </w:rPr>
              <w:t>47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969F0" w:rsidRPr="0069143B" w14:paraId="12CC6128" w14:textId="77777777" w:rsidTr="00A06C23">
        <w:tc>
          <w:tcPr>
            <w:tcW w:w="541" w:type="dxa"/>
          </w:tcPr>
          <w:p w14:paraId="6709D333" w14:textId="5529F133" w:rsidR="001969F0" w:rsidRDefault="001969F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  <w:r w:rsidR="00D14176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45B7FBBF" w14:textId="77777777" w:rsidR="001969F0" w:rsidRPr="00511DF5" w:rsidRDefault="001969F0" w:rsidP="00511DF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511DF5">
              <w:rPr>
                <w:b/>
                <w:snapToGrid w:val="0"/>
                <w:sz w:val="22"/>
                <w:szCs w:val="22"/>
              </w:rPr>
              <w:t>Ajournering</w:t>
            </w:r>
          </w:p>
          <w:p w14:paraId="3E419B6A" w14:textId="77777777" w:rsidR="001969F0" w:rsidRPr="002F2C39" w:rsidRDefault="001969F0" w:rsidP="001969F0">
            <w:pPr>
              <w:widowControl/>
              <w:textAlignment w:val="center"/>
              <w:rPr>
                <w:bCs/>
                <w:sz w:val="22"/>
                <w:szCs w:val="22"/>
              </w:rPr>
            </w:pPr>
          </w:p>
          <w:p w14:paraId="75F400DB" w14:textId="77777777" w:rsidR="001969F0" w:rsidRPr="00022DDD" w:rsidRDefault="001969F0" w:rsidP="001969F0">
            <w:pPr>
              <w:widowControl/>
              <w:textAlignment w:val="center"/>
              <w:rPr>
                <w:sz w:val="22"/>
                <w:szCs w:val="22"/>
              </w:rPr>
            </w:pPr>
            <w:r w:rsidRPr="00022DDD">
              <w:rPr>
                <w:sz w:val="22"/>
                <w:szCs w:val="22"/>
              </w:rPr>
              <w:t>Utskottet beslutade att ajournera sammanträdet.</w:t>
            </w:r>
          </w:p>
          <w:p w14:paraId="7EF83313" w14:textId="77777777" w:rsidR="001969F0" w:rsidRPr="00E875E3" w:rsidRDefault="001969F0" w:rsidP="00E875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E875E3" w:rsidRPr="0069143B" w14:paraId="5D215B5C" w14:textId="77777777" w:rsidTr="00A06C23">
        <w:tc>
          <w:tcPr>
            <w:tcW w:w="541" w:type="dxa"/>
          </w:tcPr>
          <w:p w14:paraId="70F8BEAE" w14:textId="21639814" w:rsidR="00E875E3" w:rsidRDefault="00E875E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969F0">
              <w:rPr>
                <w:b/>
                <w:snapToGrid w:val="0"/>
                <w:sz w:val="22"/>
                <w:szCs w:val="22"/>
              </w:rPr>
              <w:t>1</w:t>
            </w:r>
            <w:r w:rsidR="00D1417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808" w:type="dxa"/>
            <w:gridSpan w:val="2"/>
          </w:tcPr>
          <w:p w14:paraId="0A69D326" w14:textId="5E196315" w:rsidR="00E875E3" w:rsidRPr="00E875E3" w:rsidRDefault="00E875E3" w:rsidP="00E875E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875E3">
              <w:rPr>
                <w:b/>
                <w:snapToGrid w:val="0"/>
                <w:sz w:val="22"/>
                <w:szCs w:val="22"/>
              </w:rPr>
              <w:t xml:space="preserve">Riksdagens forskningsdag </w:t>
            </w:r>
          </w:p>
          <w:p w14:paraId="4B4F569E" w14:textId="77777777" w:rsidR="00E875E3" w:rsidRDefault="00E875E3" w:rsidP="00E875E3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6634BE42" w14:textId="74A0531D" w:rsidR="00E875E3" w:rsidRPr="00E875E3" w:rsidRDefault="00E875E3" w:rsidP="00E875E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875E3">
              <w:rPr>
                <w:bCs/>
                <w:snapToGrid w:val="0"/>
                <w:sz w:val="22"/>
                <w:szCs w:val="22"/>
              </w:rPr>
              <w:t>Olof Wilske, lektor i konstitutionell rätt vid Uppsala universitet, Per Bauhn, professor emeritus i praktisk filosofi vid Linnéuniversitetet, och Sten Widmalm, professor i statskunskap vid Uppsala universitet</w:t>
            </w:r>
            <w:r w:rsidR="00C46133">
              <w:rPr>
                <w:bCs/>
                <w:snapToGrid w:val="0"/>
                <w:sz w:val="22"/>
                <w:szCs w:val="22"/>
              </w:rPr>
              <w:t>,</w:t>
            </w:r>
            <w:r w:rsidRPr="00E875E3">
              <w:rPr>
                <w:bCs/>
                <w:snapToGrid w:val="0"/>
                <w:sz w:val="22"/>
                <w:szCs w:val="22"/>
              </w:rPr>
              <w:t xml:space="preserve"> informerade </w:t>
            </w:r>
            <w:r w:rsidR="00C46133">
              <w:rPr>
                <w:bCs/>
                <w:snapToGrid w:val="0"/>
                <w:sz w:val="22"/>
                <w:szCs w:val="22"/>
              </w:rPr>
              <w:t>och svarade på frågor på temat d</w:t>
            </w:r>
            <w:r w:rsidRPr="00E875E3">
              <w:rPr>
                <w:bCs/>
                <w:snapToGrid w:val="0"/>
                <w:sz w:val="22"/>
                <w:szCs w:val="22"/>
              </w:rPr>
              <w:t>emonstrationsfrihet, mötesfrihet och yttrandefrihet – gränser och dilemman.</w:t>
            </w:r>
          </w:p>
          <w:p w14:paraId="11B80EED" w14:textId="2CE19C45" w:rsidR="00E875E3" w:rsidRPr="00E875E3" w:rsidRDefault="00E875E3" w:rsidP="00E875E3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</w:tc>
      </w:tr>
      <w:tr w:rsidR="0096348C" w:rsidRPr="0069143B" w14:paraId="53F2423A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53E8BF23" w14:textId="0F45BD92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66137D">
              <w:rPr>
                <w:sz w:val="22"/>
                <w:szCs w:val="22"/>
              </w:rPr>
              <w:t>t 2023-06-15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4AB1A9AA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5355E1">
              <w:rPr>
                <w:sz w:val="20"/>
              </w:rPr>
              <w:t>0</w:t>
            </w:r>
            <w:r w:rsidR="00437D7F">
              <w:rPr>
                <w:sz w:val="20"/>
              </w:rPr>
              <w:t>5</w:t>
            </w:r>
            <w:r>
              <w:rPr>
                <w:sz w:val="20"/>
              </w:rPr>
              <w:t>-</w:t>
            </w:r>
            <w:r w:rsidR="00BE60B2">
              <w:rPr>
                <w:sz w:val="20"/>
              </w:rPr>
              <w:t>22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1F45A120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9623AA">
              <w:rPr>
                <w:sz w:val="20"/>
              </w:rPr>
              <w:t>56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5C663D4E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</w:t>
            </w:r>
            <w:proofErr w:type="gramStart"/>
            <w:r w:rsidR="00CF4ED5">
              <w:rPr>
                <w:sz w:val="20"/>
              </w:rPr>
              <w:t>1</w:t>
            </w:r>
            <w:r w:rsidR="00496DDC">
              <w:rPr>
                <w:sz w:val="20"/>
              </w:rPr>
              <w:t>-</w:t>
            </w:r>
            <w:r w:rsidR="001969F0">
              <w:rPr>
                <w:sz w:val="20"/>
              </w:rPr>
              <w:t>6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25AB2A4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969F0">
              <w:rPr>
                <w:sz w:val="20"/>
              </w:rPr>
              <w:t xml:space="preserve"> 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32819260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1969F0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621FCD15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proofErr w:type="gramStart"/>
            <w:r w:rsidR="001969F0">
              <w:rPr>
                <w:sz w:val="20"/>
              </w:rPr>
              <w:t>9-12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1969F0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44C2BBEC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023BD56C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0002CD1F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 xml:space="preserve">v. </w:t>
            </w:r>
            <w:proofErr w:type="spellStart"/>
            <w:r w:rsidRPr="00FA1B58">
              <w:rPr>
                <w:bCs/>
                <w:i/>
                <w:sz w:val="22"/>
                <w:szCs w:val="22"/>
                <w:lang w:val="de-DE"/>
              </w:rPr>
              <w:t>ordf</w:t>
            </w:r>
            <w:proofErr w:type="spellEnd"/>
            <w:r w:rsidRPr="00FA1B58">
              <w:rPr>
                <w:bCs/>
                <w:i/>
                <w:sz w:val="22"/>
                <w:szCs w:val="22"/>
                <w:lang w:val="de-DE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190CB051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7DB01D34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3543ACF3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6932BBCD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4869E1A5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685D573D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17B2402E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08F57E24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969F0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1969F0" w:rsidRPr="00BA0AA9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0CADB5C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5FE8A908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2C54E96C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4CF4DDED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969F0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24CA8DF6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7BA98AFE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508B9D5D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68F2AC5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969F0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3246327A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1720DD6B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40CA698F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969F0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4A0B4411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62DB032C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304078A1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969F0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2D3F2089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07159CC2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34607E9F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969F0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4510BF29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69CFF1DF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632B75EC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74E67432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2E8250E0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697EEA80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1557C876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4804AB95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969F0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44F71F52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63B215A8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7637520F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969F0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57795911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41F5B01D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43540EF9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969F0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7AD7F0CC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655AB791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09721976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0ACF3450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680719FF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64412012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79477DEF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4A1689F9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3178500C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46B73143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5DB7F60A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6FA39959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7CE99F7E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566BCA4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23EE5FD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2998A1E8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015FC5B6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1969F0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1969F0" w:rsidRDefault="001969F0" w:rsidP="001969F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6031F5F2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20A0215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5F8801F1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52307A68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1969F0" w:rsidRDefault="001969F0" w:rsidP="001969F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7B91B676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04FEE47B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7FBF7162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28D4D6D4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1969F0" w:rsidRDefault="001969F0" w:rsidP="001969F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1969F0" w:rsidRDefault="001969F0" w:rsidP="001969F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1969F0" w:rsidRDefault="001969F0" w:rsidP="001969F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6587C233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418FF81C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6E6DBFF3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0842494D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1969F0" w:rsidRDefault="001969F0" w:rsidP="001969F0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1969F0" w:rsidRDefault="001969F0" w:rsidP="001969F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1969F0" w:rsidRDefault="001969F0" w:rsidP="001969F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77777777" w:rsidR="001969F0" w:rsidRDefault="001969F0" w:rsidP="001969F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1969F0" w:rsidRDefault="001969F0" w:rsidP="001969F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1969F0" w:rsidRDefault="001969F0" w:rsidP="001969F0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1969F0" w:rsidRDefault="001969F0" w:rsidP="001969F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1969F0" w:rsidRDefault="001969F0" w:rsidP="001969F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1969F0" w:rsidRDefault="001969F0" w:rsidP="001969F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1969F0" w:rsidRDefault="001969F0" w:rsidP="001969F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1969F0" w:rsidRDefault="001969F0" w:rsidP="001969F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77777777" w:rsidR="001969F0" w:rsidRDefault="001969F0" w:rsidP="001969F0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1969F0" w:rsidRDefault="001969F0" w:rsidP="001969F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1969F0" w:rsidRDefault="001969F0" w:rsidP="001969F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1969F0" w:rsidRDefault="001969F0" w:rsidP="001969F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1969F0" w:rsidRDefault="001969F0" w:rsidP="001969F0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24320209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5A5BA6C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0919F976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4483DD30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1969F0" w:rsidRDefault="001969F0" w:rsidP="001969F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1969F0" w:rsidRDefault="001969F0" w:rsidP="001969F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1969F0" w:rsidRDefault="001969F0" w:rsidP="001969F0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77777777" w:rsidR="001969F0" w:rsidRDefault="001969F0" w:rsidP="00196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1969F0" w:rsidRDefault="001969F0" w:rsidP="00196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1969F0" w:rsidRDefault="001969F0" w:rsidP="001969F0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076ECCFF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52266875" w:rsidR="001969F0" w:rsidRDefault="001969F0" w:rsidP="001969F0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</w:t>
            </w:r>
            <w:proofErr w:type="spellStart"/>
            <w:r w:rsidRPr="00CE4AF4">
              <w:rPr>
                <w:sz w:val="22"/>
                <w:szCs w:val="22"/>
              </w:rPr>
              <w:t>Mixter</w:t>
            </w:r>
            <w:proofErr w:type="spellEnd"/>
            <w:r w:rsidRPr="00CE4AF4">
              <w:rPr>
                <w:sz w:val="22"/>
                <w:szCs w:val="22"/>
              </w:rPr>
              <w:t xml:space="preserve">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4D7D94C6" w:rsidR="001969F0" w:rsidRDefault="001969F0" w:rsidP="001969F0">
            <w:pPr>
              <w:rPr>
                <w:sz w:val="22"/>
                <w:szCs w:val="22"/>
              </w:rPr>
            </w:pPr>
            <w:r w:rsidRPr="004C4C1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77777777" w:rsidR="001969F0" w:rsidRPr="004C4C1D" w:rsidRDefault="001969F0" w:rsidP="001969F0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969F0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969F0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1969F0" w:rsidRDefault="001969F0" w:rsidP="001969F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372C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35964"/>
    <w:rsid w:val="00136848"/>
    <w:rsid w:val="00161578"/>
    <w:rsid w:val="00161AA6"/>
    <w:rsid w:val="00164E3D"/>
    <w:rsid w:val="00165461"/>
    <w:rsid w:val="001813E0"/>
    <w:rsid w:val="001828F2"/>
    <w:rsid w:val="001969F0"/>
    <w:rsid w:val="001A1578"/>
    <w:rsid w:val="001A5B6F"/>
    <w:rsid w:val="001B3E97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64CD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D7F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11DF5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1B36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744B"/>
    <w:rsid w:val="006402A0"/>
    <w:rsid w:val="00640520"/>
    <w:rsid w:val="006503A2"/>
    <w:rsid w:val="00655976"/>
    <w:rsid w:val="006609C2"/>
    <w:rsid w:val="0066137D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6D40B4"/>
    <w:rsid w:val="007118C9"/>
    <w:rsid w:val="0071773D"/>
    <w:rsid w:val="00723D66"/>
    <w:rsid w:val="00726EE5"/>
    <w:rsid w:val="007273BF"/>
    <w:rsid w:val="007421F4"/>
    <w:rsid w:val="007505AE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0BCB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F4D68"/>
    <w:rsid w:val="008F5599"/>
    <w:rsid w:val="00902D63"/>
    <w:rsid w:val="00902D69"/>
    <w:rsid w:val="0090428F"/>
    <w:rsid w:val="00906C2D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23AA"/>
    <w:rsid w:val="0096348C"/>
    <w:rsid w:val="00973D8B"/>
    <w:rsid w:val="00976307"/>
    <w:rsid w:val="009815DB"/>
    <w:rsid w:val="00986625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1C52"/>
    <w:rsid w:val="009E23C6"/>
    <w:rsid w:val="009F58C9"/>
    <w:rsid w:val="009F61A0"/>
    <w:rsid w:val="009F6E99"/>
    <w:rsid w:val="00A06C23"/>
    <w:rsid w:val="00A0788A"/>
    <w:rsid w:val="00A129A0"/>
    <w:rsid w:val="00A12FFD"/>
    <w:rsid w:val="00A13D52"/>
    <w:rsid w:val="00A151D3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4934"/>
    <w:rsid w:val="00A84016"/>
    <w:rsid w:val="00A84DE6"/>
    <w:rsid w:val="00A8695B"/>
    <w:rsid w:val="00A924B6"/>
    <w:rsid w:val="00A9262A"/>
    <w:rsid w:val="00A92A85"/>
    <w:rsid w:val="00A9464E"/>
    <w:rsid w:val="00AA1A69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1E7F"/>
    <w:rsid w:val="00B74AFA"/>
    <w:rsid w:val="00B820F6"/>
    <w:rsid w:val="00B82FB7"/>
    <w:rsid w:val="00B84121"/>
    <w:rsid w:val="00B85B4A"/>
    <w:rsid w:val="00B9203B"/>
    <w:rsid w:val="00B92DC8"/>
    <w:rsid w:val="00B93FFB"/>
    <w:rsid w:val="00BA46E1"/>
    <w:rsid w:val="00BA4A28"/>
    <w:rsid w:val="00BA5688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6EFF"/>
    <w:rsid w:val="00C276D3"/>
    <w:rsid w:val="00C30867"/>
    <w:rsid w:val="00C35889"/>
    <w:rsid w:val="00C3798A"/>
    <w:rsid w:val="00C46133"/>
    <w:rsid w:val="00C468A5"/>
    <w:rsid w:val="00C53145"/>
    <w:rsid w:val="00C5504B"/>
    <w:rsid w:val="00C5779C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5B5A"/>
    <w:rsid w:val="00CB6A34"/>
    <w:rsid w:val="00CB7431"/>
    <w:rsid w:val="00CC764E"/>
    <w:rsid w:val="00CD4CA0"/>
    <w:rsid w:val="00CD511F"/>
    <w:rsid w:val="00CE4AF4"/>
    <w:rsid w:val="00CF4ED5"/>
    <w:rsid w:val="00CF6E9E"/>
    <w:rsid w:val="00D14176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875E3"/>
    <w:rsid w:val="00E916EA"/>
    <w:rsid w:val="00E92A7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B7B10"/>
    <w:rsid w:val="00FC5DD2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3</cp:revision>
  <cp:lastPrinted>2023-06-08T11:58:00Z</cp:lastPrinted>
  <dcterms:created xsi:type="dcterms:W3CDTF">2023-06-26T06:56:00Z</dcterms:created>
  <dcterms:modified xsi:type="dcterms:W3CDTF">2023-06-2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